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0A4B9" w14:textId="1B3206B2" w:rsidR="00F61630" w:rsidRPr="00F61630" w:rsidRDefault="009B0180" w:rsidP="00F61630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78A2B" wp14:editId="5910E357">
                <wp:simplePos x="0" y="0"/>
                <wp:positionH relativeFrom="column">
                  <wp:posOffset>-571500</wp:posOffset>
                </wp:positionH>
                <wp:positionV relativeFrom="paragraph">
                  <wp:posOffset>-241300</wp:posOffset>
                </wp:positionV>
                <wp:extent cx="1225550" cy="1155700"/>
                <wp:effectExtent l="0" t="0" r="0" b="0"/>
                <wp:wrapNone/>
                <wp:docPr id="101122075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155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514CF" id="مستطيل 3" o:spid="_x0000_s1026" style="position:absolute;left:0;text-align:left;margin-left:-45pt;margin-top:-19pt;width:96.5pt;height:9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" stroked="f" strokeweight="1pt">
                <v:fill r:id="rId9" o:title="" recolor="t" rotate="t" type="frame"/>
              </v:rect>
            </w:pict>
          </mc:Fallback>
        </mc:AlternateContent>
      </w:r>
      <w:r w:rsidR="00F616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83CA" wp14:editId="742E878E">
                <wp:simplePos x="0" y="0"/>
                <wp:positionH relativeFrom="column">
                  <wp:posOffset>800100</wp:posOffset>
                </wp:positionH>
                <wp:positionV relativeFrom="paragraph">
                  <wp:posOffset>304800</wp:posOffset>
                </wp:positionV>
                <wp:extent cx="3333750" cy="6350"/>
                <wp:effectExtent l="0" t="0" r="19050" b="31750"/>
                <wp:wrapNone/>
                <wp:docPr id="72984275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ACF12" id="رابط مستقيم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4pt" to="32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61630">
        <w:rPr>
          <w:b/>
          <w:bCs/>
          <w:sz w:val="28"/>
          <w:szCs w:val="28"/>
        </w:rPr>
        <w:t xml:space="preserve">                              </w:t>
      </w:r>
      <w:r w:rsidR="00F61630" w:rsidRPr="00F61630">
        <w:rPr>
          <w:b/>
          <w:bCs/>
          <w:sz w:val="28"/>
          <w:szCs w:val="28"/>
        </w:rPr>
        <w:t>Qatar University</w:t>
      </w:r>
    </w:p>
    <w:p w14:paraId="21D62FAF" w14:textId="58976AAE" w:rsidR="00F61630" w:rsidRPr="00F61630" w:rsidRDefault="00F61630" w:rsidP="00F61630">
      <w:pPr>
        <w:spacing w:line="360" w:lineRule="auto"/>
        <w:jc w:val="right"/>
        <w:rPr>
          <w:b/>
          <w:bCs/>
        </w:rPr>
      </w:pPr>
      <w:r w:rsidRPr="00F61630">
        <w:rPr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 w:rsidRPr="00F61630">
        <w:rPr>
          <w:b/>
          <w:bCs/>
        </w:rPr>
        <w:t xml:space="preserve">College of Engineering </w:t>
      </w:r>
    </w:p>
    <w:p w14:paraId="682BF447" w14:textId="035F9CE6" w:rsidR="0076028E" w:rsidRPr="00F61630" w:rsidRDefault="00F61630" w:rsidP="00F61630">
      <w:pPr>
        <w:spacing w:line="360" w:lineRule="auto"/>
        <w:jc w:val="right"/>
        <w:rPr>
          <w:b/>
          <w:bCs/>
          <w:lang w:val="en-CA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6A7EE" wp14:editId="106B27BD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257800" cy="6350"/>
                <wp:effectExtent l="0" t="0" r="19050" b="31750"/>
                <wp:wrapNone/>
                <wp:docPr id="139624244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54A20" id="رابط مستقيم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28.2pt" to="776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Pr="00F61630">
        <w:rPr>
          <w:b/>
          <w:bCs/>
        </w:rPr>
        <w:t>Department of Computer Science and Engineerin</w:t>
      </w:r>
      <w:r>
        <w:rPr>
          <w:b/>
          <w:bCs/>
        </w:rPr>
        <w:t>g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  <w:lang w:val="en-CA"/>
        </w:rPr>
        <w:t xml:space="preserve">                                </w:t>
      </w:r>
    </w:p>
    <w:p w14:paraId="32124409" w14:textId="61F061CD" w:rsidR="00F61630" w:rsidRDefault="00F61630" w:rsidP="00F61630">
      <w:pPr>
        <w:jc w:val="center"/>
        <w:rPr>
          <w:b/>
          <w:bCs/>
          <w:rtl/>
        </w:rPr>
      </w:pPr>
    </w:p>
    <w:p w14:paraId="629DAC65" w14:textId="77777777" w:rsidR="00F61630" w:rsidRDefault="00F61630" w:rsidP="00F61630">
      <w:pPr>
        <w:jc w:val="center"/>
        <w:rPr>
          <w:b/>
          <w:bCs/>
          <w:rtl/>
        </w:rPr>
      </w:pPr>
    </w:p>
    <w:p w14:paraId="594BCCA2" w14:textId="77777777" w:rsidR="009B0180" w:rsidRDefault="009B0180" w:rsidP="00F61630">
      <w:pPr>
        <w:jc w:val="center"/>
        <w:rPr>
          <w:b/>
          <w:bCs/>
          <w:rtl/>
        </w:rPr>
      </w:pPr>
    </w:p>
    <w:p w14:paraId="445A37BE" w14:textId="77777777" w:rsidR="009B0180" w:rsidRDefault="009B0180" w:rsidP="00F61630">
      <w:pPr>
        <w:jc w:val="center"/>
        <w:rPr>
          <w:b/>
          <w:bCs/>
          <w:rtl/>
        </w:rPr>
      </w:pPr>
    </w:p>
    <w:p w14:paraId="6B3CD867" w14:textId="77777777" w:rsidR="009B0180" w:rsidRDefault="009B0180" w:rsidP="00F61630">
      <w:pPr>
        <w:jc w:val="center"/>
        <w:rPr>
          <w:b/>
          <w:bCs/>
          <w:rtl/>
        </w:rPr>
      </w:pPr>
    </w:p>
    <w:p w14:paraId="14FA3C58" w14:textId="1846CA67" w:rsidR="00F61630" w:rsidRDefault="00F61630" w:rsidP="00F61630">
      <w:pPr>
        <w:jc w:val="center"/>
        <w:rPr>
          <w:b/>
          <w:bCs/>
          <w:sz w:val="32"/>
          <w:szCs w:val="32"/>
          <w:lang w:val="en-CA"/>
        </w:rPr>
      </w:pPr>
      <w:r w:rsidRPr="00F61630">
        <w:rPr>
          <w:b/>
          <w:bCs/>
          <w:sz w:val="32"/>
          <w:szCs w:val="32"/>
          <w:lang w:val="en-CA"/>
        </w:rPr>
        <w:t>PROJECT PHASE 1</w:t>
      </w:r>
    </w:p>
    <w:p w14:paraId="19315029" w14:textId="77777777" w:rsidR="00F61630" w:rsidRDefault="00F61630" w:rsidP="00F61630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eb Development</w:t>
      </w:r>
    </w:p>
    <w:p w14:paraId="15E3B02A" w14:textId="77777777" w:rsidR="00F61630" w:rsidRDefault="00F61630" w:rsidP="00F61630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CMPS 350</w:t>
      </w:r>
    </w:p>
    <w:p w14:paraId="590A276A" w14:textId="689D02D6" w:rsidR="009B0180" w:rsidRDefault="00F61630" w:rsidP="009B0180">
      <w:pPr>
        <w:jc w:val="center"/>
        <w:rPr>
          <w:b/>
          <w:bCs/>
          <w:sz w:val="24"/>
          <w:szCs w:val="24"/>
          <w:rtl/>
          <w:lang w:val="en-CA"/>
        </w:rPr>
      </w:pPr>
      <w:r>
        <w:rPr>
          <w:b/>
          <w:bCs/>
          <w:sz w:val="24"/>
          <w:szCs w:val="24"/>
          <w:lang w:val="en-CA"/>
        </w:rPr>
        <w:t>Spring 2025</w:t>
      </w:r>
    </w:p>
    <w:p w14:paraId="4CDAB761" w14:textId="38CE97A9" w:rsidR="009B0180" w:rsidRDefault="009B0180" w:rsidP="00F61630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Dr. Mahmoud </w:t>
      </w:r>
      <w:proofErr w:type="spellStart"/>
      <w:r>
        <w:rPr>
          <w:b/>
          <w:bCs/>
          <w:sz w:val="24"/>
          <w:szCs w:val="24"/>
          <w:lang w:val="en-CA"/>
        </w:rPr>
        <w:t>Barhamgi</w:t>
      </w:r>
      <w:proofErr w:type="spellEnd"/>
    </w:p>
    <w:p w14:paraId="352A87DB" w14:textId="271B5F84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  <w:r>
        <w:rPr>
          <w:b/>
          <w:bCs/>
          <w:sz w:val="24"/>
          <w:szCs w:val="24"/>
          <w:lang w:val="en-CA"/>
        </w:rPr>
        <w:t>Section L51</w:t>
      </w:r>
    </w:p>
    <w:p w14:paraId="52BFF2D5" w14:textId="77777777" w:rsidR="00F61630" w:rsidRDefault="00F6163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1626139A" w14:textId="77777777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75D11D0A" w14:textId="77777777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77901ED7" w14:textId="77777777" w:rsidR="009B0180" w:rsidRDefault="009B0180" w:rsidP="00F61630">
      <w:pPr>
        <w:jc w:val="center"/>
        <w:rPr>
          <w:b/>
          <w:bCs/>
          <w:sz w:val="24"/>
          <w:szCs w:val="24"/>
          <w:rtl/>
          <w:lang w:val="en-CA"/>
        </w:rPr>
      </w:pPr>
    </w:p>
    <w:p w14:paraId="18B133C9" w14:textId="77777777" w:rsidR="009B0180" w:rsidRDefault="009B0180" w:rsidP="00F61630">
      <w:pPr>
        <w:jc w:val="center"/>
        <w:rPr>
          <w:b/>
          <w:bCs/>
          <w:sz w:val="24"/>
          <w:szCs w:val="24"/>
          <w:lang w:val="en-CA"/>
        </w:rPr>
      </w:pPr>
    </w:p>
    <w:p w14:paraId="5D4619E2" w14:textId="77777777" w:rsidR="00F61630" w:rsidRDefault="00F61630" w:rsidP="00F61630">
      <w:pPr>
        <w:jc w:val="center"/>
        <w:rPr>
          <w:b/>
          <w:bCs/>
          <w:sz w:val="24"/>
          <w:szCs w:val="24"/>
          <w:lang w:val="en-CA"/>
        </w:rPr>
      </w:pPr>
    </w:p>
    <w:p w14:paraId="06220981" w14:textId="3FBA7B79" w:rsidR="00F61630" w:rsidRDefault="00F61630" w:rsidP="00F61630">
      <w:pPr>
        <w:jc w:val="right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eam members:</w:t>
      </w:r>
    </w:p>
    <w:p w14:paraId="07DCFD53" w14:textId="7FC8D5BB" w:rsidR="00F61630" w:rsidRDefault="00F61630" w:rsidP="00F6163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Alreem Alhaddad – 202204202</w:t>
      </w:r>
    </w:p>
    <w:p w14:paraId="5BBF8D9C" w14:textId="4C07C56B" w:rsidR="00F61630" w:rsidRDefault="00F61630" w:rsidP="00F6163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lreem Zainal </w:t>
      </w:r>
      <w:r w:rsidR="009B0180">
        <w:rPr>
          <w:b/>
          <w:bCs/>
          <w:sz w:val="24"/>
          <w:szCs w:val="24"/>
          <w:lang w:val="en-CA"/>
        </w:rPr>
        <w:t>- 202103014</w:t>
      </w:r>
    </w:p>
    <w:p w14:paraId="271C0BE1" w14:textId="2DCB497B" w:rsidR="00F61630" w:rsidRDefault="009B0180" w:rsidP="00F6163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proofErr w:type="spellStart"/>
      <w:r>
        <w:rPr>
          <w:b/>
          <w:bCs/>
          <w:sz w:val="24"/>
          <w:szCs w:val="24"/>
          <w:lang w:val="en-CA"/>
        </w:rPr>
        <w:t>Bashayer</w:t>
      </w:r>
      <w:proofErr w:type="spellEnd"/>
      <w:r>
        <w:rPr>
          <w:b/>
          <w:bCs/>
          <w:sz w:val="24"/>
          <w:szCs w:val="24"/>
          <w:lang w:val="en-CA"/>
        </w:rPr>
        <w:t xml:space="preserve"> Alnasser - 202001583</w:t>
      </w:r>
    </w:p>
    <w:p w14:paraId="31EA8A3B" w14:textId="1FB19E87" w:rsidR="009B0180" w:rsidRPr="00F61630" w:rsidRDefault="009B0180" w:rsidP="009B0180">
      <w:pPr>
        <w:pStyle w:val="a6"/>
        <w:numPr>
          <w:ilvl w:val="0"/>
          <w:numId w:val="1"/>
        </w:numPr>
        <w:bidi w:val="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Leina </w:t>
      </w:r>
      <w:proofErr w:type="spellStart"/>
      <w:r>
        <w:rPr>
          <w:b/>
          <w:bCs/>
          <w:sz w:val="24"/>
          <w:szCs w:val="24"/>
          <w:lang w:val="en-CA"/>
        </w:rPr>
        <w:t>Elsheiri</w:t>
      </w:r>
      <w:proofErr w:type="spellEnd"/>
      <w:r>
        <w:rPr>
          <w:b/>
          <w:bCs/>
          <w:sz w:val="24"/>
          <w:szCs w:val="24"/>
          <w:lang w:val="en-CA"/>
        </w:rPr>
        <w:t xml:space="preserve"> - 202005197</w:t>
      </w:r>
    </w:p>
    <w:p w14:paraId="1F6C3DC1" w14:textId="77777777" w:rsidR="00F61630" w:rsidRDefault="00F61630" w:rsidP="00F61630">
      <w:pPr>
        <w:jc w:val="center"/>
        <w:rPr>
          <w:b/>
          <w:bCs/>
          <w:lang w:val="en-CA"/>
        </w:rPr>
      </w:pPr>
    </w:p>
    <w:p w14:paraId="3F7C538B" w14:textId="77777777" w:rsidR="00F61630" w:rsidRDefault="00F61630" w:rsidP="00F61630">
      <w:pPr>
        <w:jc w:val="center"/>
        <w:rPr>
          <w:b/>
          <w:bCs/>
          <w:rtl/>
          <w:lang w:val="en-CA"/>
        </w:rPr>
      </w:pPr>
    </w:p>
    <w:p w14:paraId="7BC05331" w14:textId="77777777" w:rsidR="009B0180" w:rsidRDefault="009B0180" w:rsidP="00F61630">
      <w:pPr>
        <w:jc w:val="center"/>
        <w:rPr>
          <w:b/>
          <w:bCs/>
          <w:rtl/>
          <w:lang w:val="en-CA"/>
        </w:rPr>
      </w:pPr>
    </w:p>
    <w:p w14:paraId="0878F5C1" w14:textId="77777777" w:rsidR="009B0180" w:rsidRDefault="009B0180" w:rsidP="00F61630">
      <w:pPr>
        <w:jc w:val="center"/>
        <w:rPr>
          <w:b/>
          <w:bCs/>
          <w:rtl/>
          <w:lang w:val="en-CA"/>
        </w:rPr>
      </w:pPr>
    </w:p>
    <w:p w14:paraId="676D5EBD" w14:textId="77777777" w:rsidR="009B0180" w:rsidRDefault="009B0180" w:rsidP="00F61630">
      <w:pPr>
        <w:jc w:val="center"/>
        <w:rPr>
          <w:b/>
          <w:bCs/>
          <w:rtl/>
          <w:lang w:val="en-CA"/>
        </w:rPr>
      </w:pPr>
    </w:p>
    <w:p w14:paraId="53424C07" w14:textId="676FBCFD" w:rsidR="009B0180" w:rsidRDefault="009B0180" w:rsidP="009B0180">
      <w:pPr>
        <w:jc w:val="center"/>
        <w:rPr>
          <w:b/>
          <w:bCs/>
          <w:sz w:val="28"/>
          <w:szCs w:val="28"/>
          <w:lang w:val="en-CA"/>
        </w:rPr>
      </w:pPr>
      <w:r w:rsidRPr="009B0180">
        <w:rPr>
          <w:b/>
          <w:bCs/>
          <w:sz w:val="28"/>
          <w:szCs w:val="28"/>
          <w:lang w:val="en-CA"/>
        </w:rPr>
        <w:lastRenderedPageBreak/>
        <w:t>UML Diagram</w:t>
      </w:r>
    </w:p>
    <w:p w14:paraId="004F10B1" w14:textId="77777777" w:rsidR="009B0180" w:rsidRDefault="009B0180" w:rsidP="009B0180">
      <w:pPr>
        <w:jc w:val="center"/>
        <w:rPr>
          <w:b/>
          <w:bCs/>
          <w:sz w:val="28"/>
          <w:szCs w:val="28"/>
          <w:lang w:val="en-CA"/>
        </w:rPr>
      </w:pPr>
    </w:p>
    <w:p w14:paraId="5587E2B3" w14:textId="30F37EA9" w:rsidR="009B0180" w:rsidRPr="009B0180" w:rsidRDefault="00FD5E9E" w:rsidP="009B0180">
      <w:pPr>
        <w:jc w:val="center"/>
        <w:rPr>
          <w:b/>
          <w:bCs/>
          <w:sz w:val="28"/>
          <w:szCs w:val="28"/>
          <w:rtl/>
          <w:lang w:val="en-C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084EEA2C" wp14:editId="30203B09">
            <wp:extent cx="5274310" cy="3089275"/>
            <wp:effectExtent l="0" t="0" r="2540" b="0"/>
            <wp:docPr id="153162983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29834" name="صورة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180" w:rsidRPr="009B0180" w:rsidSect="000B3D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0FDED" w14:textId="77777777" w:rsidR="00F61630" w:rsidRDefault="00F61630" w:rsidP="00F61630">
      <w:pPr>
        <w:spacing w:after="0" w:line="240" w:lineRule="auto"/>
      </w:pPr>
      <w:r>
        <w:separator/>
      </w:r>
    </w:p>
  </w:endnote>
  <w:endnote w:type="continuationSeparator" w:id="0">
    <w:p w14:paraId="52283A95" w14:textId="77777777" w:rsidR="00F61630" w:rsidRDefault="00F61630" w:rsidP="00F6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956C" w14:textId="77777777" w:rsidR="00F61630" w:rsidRDefault="00F61630" w:rsidP="00F61630">
      <w:pPr>
        <w:spacing w:after="0" w:line="240" w:lineRule="auto"/>
      </w:pPr>
      <w:r>
        <w:separator/>
      </w:r>
    </w:p>
  </w:footnote>
  <w:footnote w:type="continuationSeparator" w:id="0">
    <w:p w14:paraId="28497001" w14:textId="77777777" w:rsidR="00F61630" w:rsidRDefault="00F61630" w:rsidP="00F6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0719"/>
    <w:multiLevelType w:val="hybridMultilevel"/>
    <w:tmpl w:val="D9E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8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30"/>
    <w:rsid w:val="000963D3"/>
    <w:rsid w:val="000B3D67"/>
    <w:rsid w:val="0043100E"/>
    <w:rsid w:val="004B4D97"/>
    <w:rsid w:val="00535BF5"/>
    <w:rsid w:val="005E721B"/>
    <w:rsid w:val="006641A2"/>
    <w:rsid w:val="0076028E"/>
    <w:rsid w:val="007A31F2"/>
    <w:rsid w:val="009B0180"/>
    <w:rsid w:val="009C67CB"/>
    <w:rsid w:val="00E5699A"/>
    <w:rsid w:val="00F61630"/>
    <w:rsid w:val="00F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B7D9"/>
  <w15:chartTrackingRefBased/>
  <w15:docId w15:val="{A5B4165E-1FF0-46B5-9C23-CA41D43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61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1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1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1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61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F61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F61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F6163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61630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6163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F6163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F6163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F616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6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F6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F61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1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F616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163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163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F6163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163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6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F61630"/>
  </w:style>
  <w:style w:type="paragraph" w:styleId="ab">
    <w:name w:val="footer"/>
    <w:basedOn w:val="a"/>
    <w:link w:val="Char4"/>
    <w:uiPriority w:val="99"/>
    <w:unhideWhenUsed/>
    <w:rsid w:val="00F6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F6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78F7-96E0-4EAD-8C30-B1B1BBE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em alhaddad</dc:creator>
  <cp:keywords/>
  <dc:description/>
  <cp:lastModifiedBy>alreem alhaddad</cp:lastModifiedBy>
  <cp:revision>2</cp:revision>
  <dcterms:created xsi:type="dcterms:W3CDTF">2025-03-03T10:11:00Z</dcterms:created>
  <dcterms:modified xsi:type="dcterms:W3CDTF">2025-03-03T10:11:00Z</dcterms:modified>
</cp:coreProperties>
</file>